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1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1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643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44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uarenta y Cuatr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1390001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T 11 1A 32SUR CS 26 UR PIEDEMONTE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00000000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ANA LIGIA HERNAND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6.308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5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0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4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10:36:20.026215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10:36:21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